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67" w:rsidRDefault="00BE7163" w:rsidP="00641867">
      <w:pPr>
        <w:bidi/>
        <w:spacing w:after="0"/>
        <w:jc w:val="right"/>
      </w:pPr>
      <w:r>
        <w:rPr>
          <w:noProof/>
          <w:lang w:eastAsia="fr-FR"/>
        </w:rPr>
        <w:pict>
          <v:group id="_x0000_s1058" style="position:absolute;margin-left:1.65pt;margin-top:-45pt;width:534.75pt;height:202.35pt;z-index:251662336" coordorigin="600,577" coordsize="10695,4047" o:regroupid="2">
            <v:group id="_x0000_s1044" style="position:absolute;left:600;top:577;width:10695;height:2100" coordorigin="600,592" coordsize="10695,2100">
              <v:roundrect id="_x0000_s1032" style="position:absolute;left:600;top:592;width:10695;height:2100;mso-position-horizontal-relative:page;mso-position-vertical-relative:page;mso-width-relative:margin;v-text-anchor:middle" arcsize="10923f" o:regroupid="1" o:allowincell="f" fillcolor="gray" strokeweight="1.5pt">
                <v:textbox style="mso-next-textbox:#_x0000_s1032" inset="10.8pt,7.2pt,10.8pt,7.2pt">
                  <w:txbxContent>
                    <w:p w:rsidR="008B7338" w:rsidRPr="008E5CE0" w:rsidRDefault="008B7338" w:rsidP="008B7338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4" type="#_x0000_t176" style="position:absolute;left:719;top:2010;width:10443;height:525" o:regroupid="1" strokeweight="1.5pt">
                <v:textbox style="mso-next-textbox:#_x0000_s1034">
                  <w:txbxContent>
                    <w:p w:rsidR="008B7338" w:rsidRDefault="008B7338" w:rsidP="00092F77">
                      <w:pPr>
                        <w:bidi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ولقب التلميذ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قسم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اسي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رق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_x0000_s1035" type="#_x0000_t176" style="position:absolute;left:8244;top:1297;width:2933;height:525" o:regroupid="1" strokeweight="1.5pt">
                <v:textbox style="mso-next-textbox:#_x0000_s1035">
                  <w:txbxContent>
                    <w:p w:rsidR="008B7338" w:rsidRDefault="008B7338" w:rsidP="008B7338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011/2012</w:t>
                      </w:r>
                    </w:p>
                  </w:txbxContent>
                </v:textbox>
              </v:shape>
              <v:shape id="_x0000_s1036" type="#_x0000_t176" style="position:absolute;left:3821;top:697;width:4178;height:1125" o:regroupid="1" fillcolor="#bfbfbf" strokeweight="1.5pt">
                <v:textbox style="mso-next-textbox:#_x0000_s1036">
                  <w:txbxContent>
                    <w:p w:rsidR="008B7338" w:rsidRPr="00B4735C" w:rsidRDefault="008B7338" w:rsidP="00641867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ختبار كتابي</w:t>
                      </w:r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دد </w:t>
                      </w:r>
                      <w:r w:rsidR="0064186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:rsidR="008B7338" w:rsidRPr="00B4735C" w:rsidRDefault="008B7338" w:rsidP="008B7338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مادة: التربية التكنولوجية</w:t>
                      </w:r>
                    </w:p>
                  </w:txbxContent>
                </v:textbox>
              </v:shape>
              <v:shape id="_x0000_s1037" type="#_x0000_t176" style="position:absolute;left:666;top:690;width:2933;height:525" o:regroupid="1" strokeweight="1.5pt">
                <v:textbox style="mso-next-textbox:#_x0000_s1037">
                  <w:txbxContent>
                    <w:p w:rsidR="008B7338" w:rsidRPr="00B133B4" w:rsidRDefault="008B7338" w:rsidP="008B7338">
                      <w:pPr>
                        <w:bidi/>
                        <w:jc w:val="center"/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</w:rPr>
                      </w:pPr>
                      <w:r w:rsidRPr="00B133B4"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ســتاذ: </w:t>
                      </w:r>
                      <w:r w:rsidRPr="00B133B4"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: </w:t>
                      </w:r>
                      <w:r w:rsidRPr="00B133B4"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  <w:rtl/>
                        </w:rPr>
                        <w:t>محمد المسعودي</w:t>
                      </w:r>
                    </w:p>
                  </w:txbxContent>
                </v:textbox>
              </v:shape>
              <v:shape id="_x0000_s1038" type="#_x0000_t176" style="position:absolute;left:8229;top:690;width:2933;height:525" o:regroupid="1" strokeweight="1.5pt">
                <v:textbox style="mso-next-textbox:#_x0000_s1038">
                  <w:txbxContent>
                    <w:p w:rsidR="008B7338" w:rsidRPr="008E5CE0" w:rsidRDefault="008B7338" w:rsidP="008B7338">
                      <w:pPr>
                        <w:bidi/>
                        <w:jc w:val="center"/>
                        <w:rPr>
                          <w:rFonts w:ascii="Arial" w:hAnsi="Arial"/>
                        </w:rPr>
                      </w:pPr>
                      <w:r w:rsidRPr="008E5CE0">
                        <w:rPr>
                          <w:rFonts w:ascii="Arial" w:hAnsi="Arial"/>
                          <w:sz w:val="28"/>
                          <w:szCs w:val="28"/>
                          <w:rtl/>
                        </w:rPr>
                        <w:t>المدرسة الإعدادية بالرقبة</w:t>
                      </w:r>
                    </w:p>
                  </w:txbxContent>
                </v:textbox>
              </v:shape>
              <v:group id="_x0000_s1042" style="position:absolute;left:674;top:1282;width:2933;height:525" coordorigin="5739,5138" coordsize="2933,560">
                <v:roundrect id="_x0000_s1040" style="position:absolute;left:5739;top:5138;width:1431;height:560;mso-width-relative:margin;mso-height-relative:margin" arcsize="10923f" strokeweight="1.5pt">
                  <v:textbox style="mso-next-textbox:#_x0000_s1040">
                    <w:txbxContent>
                      <w:p w:rsidR="008B7338" w:rsidRPr="00092F77" w:rsidRDefault="00092F77" w:rsidP="00092F77">
                        <w:pPr>
                          <w:bidi/>
                          <w:ind w:left="-136" w:right="-142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ضارب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:</w:t>
                        </w: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_x0000_s1041" style="position:absolute;left:7170;top:5138;width:1502;height:560;mso-width-relative:margin;mso-height-relative:margin" arcsize="10923f" strokeweight="1.5pt">
                  <v:textbox style="mso-next-textbox:#_x0000_s1041">
                    <w:txbxContent>
                      <w:p w:rsidR="00092F77" w:rsidRPr="00092F77" w:rsidRDefault="00092F77" w:rsidP="00092F77">
                        <w:pPr>
                          <w:bidi/>
                          <w:ind w:left="-136" w:right="-142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توقيت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  <w:t>:</w:t>
                        </w: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30دق</w:t>
                        </w:r>
                      </w:p>
                    </w:txbxContent>
                  </v:textbox>
                </v:roundrect>
              </v:group>
            </v:group>
            <v:roundrect id="_x0000_s1057" style="position:absolute;left:600;top:2767;width:1635;height:1857;mso-width-relative:margin;mso-height-relative:margin" arcsize="10923f" strokeweight="6pt">
              <v:stroke linestyle="thickBetweenThin"/>
              <v:textbox style="mso-next-textbox:#_x0000_s1057">
                <w:txbxContent>
                  <w:p w:rsidR="006D23B7" w:rsidRPr="009A00A7" w:rsidRDefault="006D23B7" w:rsidP="006D23B7">
                    <w:pPr>
                      <w:bidi/>
                      <w:ind w:right="-142"/>
                      <w:rPr>
                        <w:rFonts w:cs="Andalus"/>
                        <w:sz w:val="24"/>
                        <w:szCs w:val="24"/>
                        <w:rtl/>
                        <w:lang w:bidi="ar-TN"/>
                      </w:rPr>
                    </w:pPr>
                    <w:r w:rsidRPr="009A00A7">
                      <w:rPr>
                        <w:rFonts w:cs="Andalus" w:hint="cs"/>
                        <w:sz w:val="24"/>
                        <w:szCs w:val="24"/>
                        <w:rtl/>
                        <w:lang w:bidi="ar-TN"/>
                      </w:rPr>
                      <w:t>العدد المسند:</w:t>
                    </w:r>
                  </w:p>
                  <w:p w:rsidR="005A2BFB" w:rsidRPr="005A2BFB" w:rsidRDefault="005A2BFB" w:rsidP="005A2BFB">
                    <w:pPr>
                      <w:bidi/>
                      <w:ind w:right="-142"/>
                      <w:rPr>
                        <w:rFonts w:cs="Andalus"/>
                        <w:rtl/>
                        <w:lang w:bidi="ar-TN"/>
                      </w:rPr>
                    </w:pPr>
                  </w:p>
                  <w:p w:rsidR="006D23B7" w:rsidRPr="005A2BFB" w:rsidRDefault="001E6FE2" w:rsidP="005A2BFB">
                    <w:pPr>
                      <w:bidi/>
                      <w:ind w:right="-142"/>
                      <w:rPr>
                        <w:rFonts w:cs="Andalus"/>
                        <w:lang w:bidi="ar-TN"/>
                      </w:rPr>
                    </w:pPr>
                    <w:r w:rsidRPr="005A2BFB">
                      <w:rPr>
                        <w:rFonts w:cs="Andalus" w:hint="cs"/>
                        <w:rtl/>
                        <w:lang w:bidi="ar-TN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641867" w:rsidRDefault="00641867" w:rsidP="00641867">
      <w:pPr>
        <w:bidi/>
        <w:spacing w:after="0"/>
        <w:jc w:val="right"/>
      </w:pPr>
    </w:p>
    <w:p w:rsidR="00641867" w:rsidRDefault="00641867" w:rsidP="00641867">
      <w:pPr>
        <w:bidi/>
        <w:spacing w:after="0"/>
        <w:jc w:val="right"/>
      </w:pPr>
    </w:p>
    <w:p w:rsidR="00641867" w:rsidRDefault="00641867" w:rsidP="00641867">
      <w:pPr>
        <w:bidi/>
        <w:spacing w:after="0"/>
        <w:jc w:val="right"/>
        <w:rPr>
          <w:rtl/>
        </w:rPr>
      </w:pPr>
    </w:p>
    <w:p w:rsidR="009B339C" w:rsidRDefault="009B339C" w:rsidP="009B339C">
      <w:pPr>
        <w:bidi/>
        <w:spacing w:after="0"/>
        <w:jc w:val="right"/>
      </w:pPr>
    </w:p>
    <w:p w:rsidR="00641867" w:rsidRPr="00894E9E" w:rsidRDefault="00BE7163" w:rsidP="00894E9E">
      <w:pPr>
        <w:pStyle w:val="Paragraphedeliste"/>
        <w:numPr>
          <w:ilvl w:val="0"/>
          <w:numId w:val="16"/>
        </w:numPr>
        <w:bidi/>
        <w:spacing w:after="0"/>
        <w:rPr>
          <w:rFonts w:cs="AGA Aladdin Regular"/>
          <w:sz w:val="32"/>
          <w:szCs w:val="32"/>
          <w:u w:val="single"/>
          <w:rtl/>
          <w:lang w:bidi="ar-TN"/>
        </w:rPr>
      </w:pPr>
      <w:r w:rsidRPr="00BE716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94.9pt;margin-top:.9pt;width:137.75pt;height:139.5pt;z-index:251666432;mso-width-relative:margin;mso-height-relative:margin">
            <v:textbox>
              <w:txbxContent>
                <w:p w:rsidR="00641867" w:rsidRDefault="002E1487" w:rsidP="0064186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57020" cy="1665605"/>
                        <wp:effectExtent l="19050" t="0" r="5080" b="0"/>
                        <wp:docPr id="10" name="Image 9" descr="pièce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èce1.t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020" cy="166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1867" w:rsidRPr="00894E9E">
        <w:rPr>
          <w:rFonts w:cs="AGA Aladdin Regular" w:hint="cs"/>
          <w:sz w:val="32"/>
          <w:szCs w:val="32"/>
          <w:u w:val="single"/>
          <w:rtl/>
          <w:lang w:bidi="ar-TN"/>
        </w:rPr>
        <w:t>النشاط عـــــــــــــــــــ1ـــــــــــــــــــــــدد</w:t>
      </w:r>
      <w:r w:rsidR="00641867" w:rsidRPr="00894E9E">
        <w:rPr>
          <w:rFonts w:ascii="Times New Roman" w:hAnsi="Times New Roman" w:cs="Times New Roman" w:hint="cs"/>
          <w:sz w:val="32"/>
          <w:szCs w:val="32"/>
          <w:u w:val="single"/>
          <w:rtl/>
          <w:lang w:bidi="he-IL"/>
        </w:rPr>
        <w:t>׃</w:t>
      </w:r>
    </w:p>
    <w:p w:rsidR="00641867" w:rsidRDefault="00894E9E" w:rsidP="00641867">
      <w:pPr>
        <w:bidi/>
        <w:spacing w:after="0"/>
        <w:rPr>
          <w:rFonts w:ascii="Arial" w:hAnsi="Arial"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</w:t>
      </w:r>
      <w:r w:rsidR="00641867" w:rsidRPr="009B339C">
        <w:rPr>
          <w:rFonts w:ascii="ae_AlBattar" w:hAnsi="ae_AlBattar" w:cs="ae_AlBattar"/>
          <w:sz w:val="28"/>
          <w:szCs w:val="28"/>
          <w:rtl/>
          <w:lang w:bidi="ar-TN"/>
        </w:rPr>
        <w:t xml:space="preserve">معتمدا على الرسم المنظوري و المسقط </w:t>
      </w:r>
      <w:r w:rsidR="009B339C" w:rsidRPr="009B339C">
        <w:rPr>
          <w:rFonts w:ascii="ae_AlBattar" w:hAnsi="ae_AlBattar" w:cs="ae_AlBattar"/>
          <w:sz w:val="28"/>
          <w:szCs w:val="28"/>
          <w:rtl/>
          <w:lang w:bidi="ar-TN"/>
        </w:rPr>
        <w:t>الرأسي</w:t>
      </w:r>
      <w:r w:rsidR="009B339C">
        <w:rPr>
          <w:rFonts w:ascii="Arial" w:hAnsi="Arial"/>
          <w:sz w:val="28"/>
          <w:szCs w:val="28"/>
          <w:rtl/>
          <w:lang w:bidi="he-IL"/>
        </w:rPr>
        <w:t>׃</w:t>
      </w:r>
    </w:p>
    <w:p w:rsidR="00894E9E" w:rsidRPr="009B339C" w:rsidRDefault="00894E9E" w:rsidP="00894E9E">
      <w:pPr>
        <w:bidi/>
        <w:spacing w:after="0"/>
        <w:rPr>
          <w:rFonts w:ascii="ae_AlBattar" w:hAnsi="ae_AlBattar" w:cs="ae_AlBattar"/>
          <w:sz w:val="28"/>
          <w:szCs w:val="28"/>
          <w:rtl/>
          <w:lang w:bidi="ar-TN"/>
        </w:rPr>
      </w:pPr>
    </w:p>
    <w:p w:rsidR="00641867" w:rsidRPr="00B57575" w:rsidRDefault="009B339C" w:rsidP="00B57575">
      <w:pPr>
        <w:pStyle w:val="Paragraphedeliste"/>
        <w:numPr>
          <w:ilvl w:val="0"/>
          <w:numId w:val="18"/>
        </w:numPr>
        <w:bidi/>
        <w:spacing w:after="0"/>
        <w:rPr>
          <w:rFonts w:cs="Hesham Bold"/>
          <w:sz w:val="28"/>
          <w:szCs w:val="28"/>
          <w:lang w:bidi="ar-TN"/>
        </w:rPr>
      </w:pPr>
      <w:r w:rsidRPr="00B57575">
        <w:rPr>
          <w:rFonts w:cs="Hesham Bold" w:hint="cs"/>
          <w:sz w:val="28"/>
          <w:szCs w:val="28"/>
          <w:rtl/>
          <w:lang w:bidi="ar-TN"/>
        </w:rPr>
        <w:t>اتمم رسم المسقط العلوي و المسقط اليساري</w:t>
      </w:r>
    </w:p>
    <w:p w:rsidR="00894E9E" w:rsidRDefault="006101BC" w:rsidP="00641867">
      <w:pPr>
        <w:bidi/>
        <w:spacing w:after="0"/>
        <w:rPr>
          <w:rtl/>
        </w:rPr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left:0;text-align:left;margin-left:1.65pt;margin-top:12.9pt;width:55.55pt;height:48pt;z-index:251676672;mso-width-relative:margin;mso-height-relative:margin" strokeweight="2.75pt">
            <v:stroke linestyle="thinThick"/>
            <v:textbox style="mso-next-textbox:#_x0000_s1155">
              <w:txbxContent>
                <w:p w:rsidR="00FD37A7" w:rsidRPr="006101BC" w:rsidRDefault="006101BC" w:rsidP="006101BC">
                  <w:pPr>
                    <w:ind w:left="-142" w:right="-109"/>
                    <w:jc w:val="right"/>
                    <w:rPr>
                      <w:rFonts w:hint="cs"/>
                      <w:sz w:val="20"/>
                      <w:szCs w:val="20"/>
                      <w:lang w:bidi="ar-TN"/>
                    </w:rPr>
                  </w:pPr>
                  <w:r w:rsidRPr="006101BC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14/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</w:t>
                  </w:r>
                </w:p>
              </w:txbxContent>
            </v:textbox>
          </v:shape>
        </w:pict>
      </w: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BE7163" w:rsidP="00894E9E">
      <w:pPr>
        <w:bidi/>
        <w:rPr>
          <w:rtl/>
        </w:rPr>
      </w:pPr>
      <w:r>
        <w:rPr>
          <w:noProof/>
          <w:rtl/>
        </w:rPr>
        <w:pict>
          <v:shape id="_x0000_s1149" type="#_x0000_t202" style="position:absolute;left:0;text-align:left;margin-left:40.65pt;margin-top:21.85pt;width:511.1pt;height:506.25pt;z-index:251668480;mso-wrap-style:none;mso-width-relative:margin;mso-height-relative:margin" filled="f" stroked="f">
            <v:textbox style="mso-fit-shape-to-text:t">
              <w:txbxContent>
                <w:p w:rsidR="001943CB" w:rsidRDefault="00833902" w:rsidP="00833902">
                  <w:pPr>
                    <w:tabs>
                      <w:tab w:val="left" w:pos="426"/>
                      <w:tab w:val="left" w:pos="1985"/>
                      <w:tab w:val="left" w:pos="3261"/>
                    </w:tabs>
                  </w:pPr>
                  <w:r>
                    <w:object w:dxaOrig="8960" w:dyaOrig="91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5.75pt;height:7in" o:ole="">
                        <v:imagedata r:id="rId9" o:title=""/>
                      </v:shape>
                      <o:OLEObject Type="Embed" ProgID="Visio.Drawing.11" ShapeID="_x0000_i1026" DrawAspect="Content" ObjectID="_1397415926" r:id="rId10"/>
                    </w:object>
                  </w:r>
                </w:p>
              </w:txbxContent>
            </v:textbox>
          </v:shape>
        </w:pict>
      </w: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Default="00894E9E" w:rsidP="00894E9E">
      <w:pPr>
        <w:bidi/>
        <w:rPr>
          <w:rtl/>
        </w:rPr>
      </w:pPr>
    </w:p>
    <w:p w:rsidR="007152D3" w:rsidRDefault="007152D3" w:rsidP="00894E9E">
      <w:pPr>
        <w:bidi/>
        <w:jc w:val="right"/>
        <w:rPr>
          <w:rtl/>
        </w:rPr>
      </w:pPr>
    </w:p>
    <w:p w:rsidR="00894E9E" w:rsidRDefault="00894E9E" w:rsidP="00894E9E">
      <w:pPr>
        <w:bidi/>
        <w:jc w:val="right"/>
        <w:rPr>
          <w:rtl/>
        </w:rPr>
      </w:pPr>
    </w:p>
    <w:p w:rsidR="00894E9E" w:rsidRPr="00894E9E" w:rsidRDefault="006101BC" w:rsidP="00894E9E">
      <w:pPr>
        <w:pStyle w:val="Paragraphedeliste"/>
        <w:numPr>
          <w:ilvl w:val="0"/>
          <w:numId w:val="16"/>
        </w:numPr>
        <w:bidi/>
        <w:spacing w:after="0"/>
        <w:rPr>
          <w:rFonts w:cs="AGA Aladdin Regular"/>
          <w:sz w:val="32"/>
          <w:szCs w:val="32"/>
          <w:u w:val="single"/>
          <w:rtl/>
          <w:lang w:bidi="ar-TN"/>
        </w:rPr>
      </w:pPr>
      <w:r>
        <w:rPr>
          <w:rFonts w:cs="AGA Aladdin Regular" w:hint="cs"/>
          <w:noProof/>
          <w:sz w:val="32"/>
          <w:szCs w:val="32"/>
          <w:u w:val="single"/>
          <w:rtl/>
          <w:lang w:eastAsia="fr-FR"/>
        </w:rPr>
        <w:lastRenderedPageBreak/>
        <w:pict>
          <v:shape id="_x0000_s1156" type="#_x0000_t21" style="position:absolute;left:0;text-align:left;margin-left:1.65pt;margin-top:1.15pt;width:55.55pt;height:48pt;z-index:251677696;mso-width-relative:margin;mso-height-relative:margin" strokeweight="2.75pt">
            <v:stroke linestyle="thinThick"/>
            <v:textbox style="mso-next-textbox:#_x0000_s1156">
              <w:txbxContent>
                <w:p w:rsidR="006101BC" w:rsidRPr="006101BC" w:rsidRDefault="006101BC" w:rsidP="006101BC">
                  <w:pPr>
                    <w:ind w:left="-142" w:right="-109"/>
                    <w:jc w:val="right"/>
                    <w:rPr>
                      <w:rFonts w:hint="cs"/>
                      <w:sz w:val="20"/>
                      <w:szCs w:val="20"/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6</w:t>
                  </w:r>
                  <w:r w:rsidRPr="006101BC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/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</w:t>
                  </w:r>
                </w:p>
              </w:txbxContent>
            </v:textbox>
          </v:shape>
        </w:pict>
      </w:r>
      <w:r w:rsidR="00894E9E" w:rsidRPr="00894E9E">
        <w:rPr>
          <w:rFonts w:cs="AGA Aladdin Regular" w:hint="cs"/>
          <w:sz w:val="32"/>
          <w:szCs w:val="32"/>
          <w:u w:val="single"/>
          <w:rtl/>
          <w:lang w:bidi="ar-TN"/>
        </w:rPr>
        <w:t>النشاط عـــــــــــــــــــ</w:t>
      </w:r>
      <w:r w:rsidR="00894E9E">
        <w:rPr>
          <w:rFonts w:cs="AGA Aladdin Regular" w:hint="cs"/>
          <w:sz w:val="32"/>
          <w:szCs w:val="32"/>
          <w:u w:val="single"/>
          <w:rtl/>
          <w:lang w:bidi="ar-TN"/>
        </w:rPr>
        <w:t>2</w:t>
      </w:r>
      <w:r w:rsidR="00894E9E" w:rsidRPr="00894E9E">
        <w:rPr>
          <w:rFonts w:cs="AGA Aladdin Regular" w:hint="cs"/>
          <w:sz w:val="32"/>
          <w:szCs w:val="32"/>
          <w:u w:val="single"/>
          <w:rtl/>
          <w:lang w:bidi="ar-TN"/>
        </w:rPr>
        <w:t>ـــــــــــــــــــــــدد</w:t>
      </w:r>
      <w:r w:rsidR="00894E9E" w:rsidRPr="00894E9E">
        <w:rPr>
          <w:rFonts w:cs="Times New Roman" w:hint="cs"/>
          <w:sz w:val="32"/>
          <w:szCs w:val="32"/>
          <w:u w:val="single"/>
          <w:rtl/>
          <w:lang w:bidi="he-IL"/>
        </w:rPr>
        <w:t>׃</w:t>
      </w:r>
    </w:p>
    <w:p w:rsidR="00894E9E" w:rsidRPr="00894E9E" w:rsidRDefault="00894E9E" w:rsidP="00C83394">
      <w:pPr>
        <w:bidi/>
        <w:spacing w:after="0"/>
        <w:ind w:left="360"/>
        <w:rPr>
          <w:rFonts w:ascii="Arial" w:hAnsi="Arial"/>
          <w:sz w:val="28"/>
          <w:szCs w:val="28"/>
          <w:rtl/>
          <w:lang w:bidi="ar-TN"/>
        </w:rPr>
      </w:pPr>
      <w:r w:rsidRPr="00894E9E"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</w:t>
      </w:r>
      <w:r w:rsidRPr="00894E9E">
        <w:rPr>
          <w:rFonts w:ascii="ae_AlBattar" w:hAnsi="ae_AlBattar" w:cs="ae_AlBattar"/>
          <w:sz w:val="28"/>
          <w:szCs w:val="28"/>
          <w:rtl/>
          <w:lang w:bidi="ar-TN"/>
        </w:rPr>
        <w:t>معتمدا على الرسم المنظوري و المسقط الرأسي</w:t>
      </w:r>
      <w:r w:rsidR="00C83394">
        <w:rPr>
          <w:rFonts w:ascii="ae_AlBattar" w:hAnsi="ae_AlBattar" w:cs="ae_AlBattar"/>
          <w:sz w:val="28"/>
          <w:szCs w:val="28"/>
          <w:lang w:bidi="ar-TN"/>
        </w:rPr>
        <w:t> </w:t>
      </w:r>
      <w:r w:rsidR="00C83394"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و المسقط اليميني</w:t>
      </w:r>
      <w:r w:rsidRPr="00894E9E">
        <w:rPr>
          <w:rFonts w:ascii="Arial" w:hAnsi="Arial"/>
          <w:sz w:val="28"/>
          <w:szCs w:val="28"/>
          <w:rtl/>
          <w:lang w:bidi="he-IL"/>
        </w:rPr>
        <w:t>׃</w:t>
      </w:r>
    </w:p>
    <w:p w:rsidR="00894E9E" w:rsidRPr="00894E9E" w:rsidRDefault="00894E9E" w:rsidP="00894E9E">
      <w:pPr>
        <w:bidi/>
        <w:spacing w:after="0"/>
        <w:ind w:left="360"/>
        <w:rPr>
          <w:rFonts w:ascii="ae_AlBattar" w:hAnsi="ae_AlBattar" w:cs="ae_AlBattar"/>
          <w:sz w:val="28"/>
          <w:szCs w:val="28"/>
          <w:rtl/>
          <w:lang w:bidi="ar-TN"/>
        </w:rPr>
      </w:pPr>
    </w:p>
    <w:p w:rsidR="00894E9E" w:rsidRPr="00894E9E" w:rsidRDefault="000667E0" w:rsidP="00B57575">
      <w:pPr>
        <w:pStyle w:val="Paragraphedeliste"/>
        <w:numPr>
          <w:ilvl w:val="0"/>
          <w:numId w:val="18"/>
        </w:numPr>
        <w:bidi/>
        <w:rPr>
          <w:rtl/>
        </w:rPr>
      </w:pPr>
      <w:r w:rsidRPr="000667E0">
        <w:rPr>
          <w:noProof/>
          <w:lang w:bidi="ar-TN"/>
        </w:rPr>
        <w:pict>
          <v:shape id="_x0000_s1154" type="#_x0000_t202" style="position:absolute;left:0;text-align:left;margin-left:21.9pt;margin-top:247.3pt;width:510.25pt;height:261pt;z-index:251674624;mso-width-relative:margin;mso-height-relative:margin" filled="f" stroked="f">
            <v:textbox style="mso-next-textbox:#_x0000_s1154">
              <w:txbxContent>
                <w:p w:rsidR="000667E0" w:rsidRDefault="000667E0" w:rsidP="000667E0">
                  <w:r>
                    <w:object w:dxaOrig="13228" w:dyaOrig="6447">
                      <v:shape id="_x0000_i1025" type="#_x0000_t75" style="width:495pt;height:240.75pt" o:ole="">
                        <v:imagedata r:id="rId11" o:title=""/>
                      </v:shape>
                      <o:OLEObject Type="Embed" ProgID="Visio.Drawing.11" ShapeID="_x0000_i1025" DrawAspect="Content" ObjectID="_1397415927" r:id="rId12"/>
                    </w:object>
                  </w:r>
                </w:p>
              </w:txbxContent>
            </v:textbox>
          </v:shape>
        </w:pict>
      </w:r>
      <w:r w:rsidRPr="000667E0">
        <w:rPr>
          <w:noProof/>
          <w:lang w:bidi="ar-TN"/>
        </w:rPr>
        <w:pict>
          <v:shape id="_x0000_s1153" type="#_x0000_t202" style="position:absolute;left:0;text-align:left;margin-left:217.05pt;margin-top:32pt;width:144.6pt;height:133.9pt;z-index:251672576;mso-width-relative:margin;mso-height-relative:margin">
            <v:textbox>
              <w:txbxContent>
                <w:p w:rsidR="000667E0" w:rsidRDefault="000667E0" w:rsidP="000667E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1094" cy="1550741"/>
                        <wp:effectExtent l="19050" t="0" r="8156" b="0"/>
                        <wp:docPr id="2" name="Image 1" descr="الاسطوانية 1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اسطوانية 12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772" cy="1552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363.9pt;margin-top:32pt;width:151.75pt;height:133.9pt;z-index:251670528;mso-width-relative:margin;mso-height-relative:margin">
            <v:textbox>
              <w:txbxContent>
                <w:p w:rsidR="000667E0" w:rsidRDefault="000667E0" w:rsidP="000667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98453" cy="1562100"/>
                        <wp:effectExtent l="19050" t="0" r="0" b="0"/>
                        <wp:docPr id="1" name="Image 0" descr="الاسطوانية 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اسطوانية 1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1237" cy="1564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4E9E" w:rsidRPr="00B57575">
        <w:rPr>
          <w:rFonts w:cs="Hesham Bold" w:hint="cs"/>
          <w:sz w:val="28"/>
          <w:szCs w:val="28"/>
          <w:rtl/>
          <w:lang w:bidi="ar-TN"/>
        </w:rPr>
        <w:t xml:space="preserve">           اتمم رسم المسقط </w:t>
      </w:r>
      <w:r w:rsidR="00C83394" w:rsidRPr="00B57575">
        <w:rPr>
          <w:rFonts w:cs="Hesham Bold" w:hint="cs"/>
          <w:sz w:val="28"/>
          <w:szCs w:val="28"/>
          <w:rtl/>
          <w:lang w:bidi="ar-TN"/>
        </w:rPr>
        <w:t>الراسي</w:t>
      </w:r>
      <w:r w:rsidR="00894E9E" w:rsidRPr="00B57575">
        <w:rPr>
          <w:rFonts w:cs="Hesham Bold" w:hint="cs"/>
          <w:sz w:val="28"/>
          <w:szCs w:val="28"/>
          <w:rtl/>
          <w:lang w:bidi="ar-TN"/>
        </w:rPr>
        <w:t xml:space="preserve"> و المسقط </w:t>
      </w:r>
      <w:r w:rsidR="00C83394" w:rsidRPr="00B57575">
        <w:rPr>
          <w:rFonts w:cs="Hesham Bold" w:hint="cs"/>
          <w:sz w:val="28"/>
          <w:szCs w:val="28"/>
          <w:rtl/>
          <w:lang w:bidi="ar-TN"/>
        </w:rPr>
        <w:t>اليميني</w:t>
      </w:r>
    </w:p>
    <w:sectPr w:rsidR="00894E9E" w:rsidRPr="00894E9E" w:rsidSect="00DE24A2">
      <w:footerReference w:type="default" r:id="rId15"/>
      <w:pgSz w:w="11906" w:h="16838"/>
      <w:pgMar w:top="1417" w:right="566" w:bottom="1417" w:left="567" w:header="624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A7" w:rsidRDefault="00AF65A7" w:rsidP="003060ED">
      <w:pPr>
        <w:spacing w:after="0" w:line="240" w:lineRule="auto"/>
      </w:pPr>
      <w:r>
        <w:separator/>
      </w:r>
    </w:p>
  </w:endnote>
  <w:endnote w:type="continuationSeparator" w:id="1">
    <w:p w:rsidR="00AF65A7" w:rsidRDefault="00AF65A7" w:rsidP="0030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XtNadaBoldItal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A2" w:rsidRDefault="00BE7163">
    <w:pPr>
      <w:pStyle w:val="Pieddepage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5122" type="#_x0000_t185" style="position:absolute;margin-left:509.7pt;margin-top:783.7pt;width:50.5pt;height:18.8pt;z-index:251657728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5122" inset=",0,,0">
            <w:txbxContent>
              <w:p w:rsidR="003D432A" w:rsidRPr="003D432A" w:rsidRDefault="00BE7163" w:rsidP="00DE24A2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3D4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3D432A" w:rsidRPr="003D432A">
                  <w:rPr>
                    <w:b/>
                    <w:bCs/>
                    <w:sz w:val="28"/>
                    <w:szCs w:val="28"/>
                  </w:rPr>
                  <w:instrText xml:space="preserve"> PAGE    \* MERGEFORMAT </w:instrText>
                </w:r>
                <w:r w:rsidRPr="003D4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57575"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 w:rsidRPr="003D432A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3D432A" w:rsidRPr="003D432A">
                  <w:rPr>
                    <w:b/>
                    <w:bCs/>
                    <w:sz w:val="28"/>
                    <w:szCs w:val="28"/>
                  </w:rPr>
                  <w:t>/2</w:t>
                </w:r>
              </w:p>
            </w:txbxContent>
          </v:textbox>
          <w10:wrap anchorx="margin" anchory="page"/>
        </v:shape>
      </w:pict>
    </w:r>
  </w:p>
  <w:p w:rsidR="00DE24A2" w:rsidRDefault="00DE24A2">
    <w:pPr>
      <w:pStyle w:val="Pieddepage"/>
    </w:pPr>
  </w:p>
  <w:p w:rsidR="003D432A" w:rsidRDefault="003D43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A7" w:rsidRDefault="00AF65A7" w:rsidP="003060ED">
      <w:pPr>
        <w:spacing w:after="0" w:line="240" w:lineRule="auto"/>
      </w:pPr>
      <w:r>
        <w:separator/>
      </w:r>
    </w:p>
  </w:footnote>
  <w:footnote w:type="continuationSeparator" w:id="1">
    <w:p w:rsidR="00AF65A7" w:rsidRDefault="00AF65A7" w:rsidP="0030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165"/>
    <w:multiLevelType w:val="hybridMultilevel"/>
    <w:tmpl w:val="7A9A0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5744"/>
    <w:multiLevelType w:val="hybridMultilevel"/>
    <w:tmpl w:val="38AED880"/>
    <w:lvl w:ilvl="0" w:tplc="16B80898">
      <w:start w:val="1"/>
      <w:numFmt w:val="arabicAlpha"/>
      <w:lvlText w:val="ا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E0435"/>
    <w:multiLevelType w:val="hybridMultilevel"/>
    <w:tmpl w:val="1422B8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7AEA"/>
    <w:multiLevelType w:val="hybridMultilevel"/>
    <w:tmpl w:val="BF303F46"/>
    <w:lvl w:ilvl="0" w:tplc="B912583C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FA3"/>
    <w:multiLevelType w:val="hybridMultilevel"/>
    <w:tmpl w:val="B90E04E6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4F46F01"/>
    <w:multiLevelType w:val="hybridMultilevel"/>
    <w:tmpl w:val="AF34E69C"/>
    <w:lvl w:ilvl="0" w:tplc="8E6C6B64">
      <w:start w:val="1"/>
      <w:numFmt w:val="arabicAlpha"/>
      <w:lvlText w:val="%1"/>
      <w:lvlJc w:val="left"/>
      <w:pPr>
        <w:ind w:left="643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6DD8"/>
    <w:multiLevelType w:val="hybridMultilevel"/>
    <w:tmpl w:val="DDC0D11C"/>
    <w:lvl w:ilvl="0" w:tplc="040C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D12505F"/>
    <w:multiLevelType w:val="hybridMultilevel"/>
    <w:tmpl w:val="99BAE55A"/>
    <w:lvl w:ilvl="0" w:tplc="402A1488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158"/>
    <w:multiLevelType w:val="hybridMultilevel"/>
    <w:tmpl w:val="0118586E"/>
    <w:lvl w:ilvl="0" w:tplc="040C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441E6502"/>
    <w:multiLevelType w:val="hybridMultilevel"/>
    <w:tmpl w:val="22347AF0"/>
    <w:lvl w:ilvl="0" w:tplc="A984D1C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34B48"/>
    <w:multiLevelType w:val="hybridMultilevel"/>
    <w:tmpl w:val="B99AF772"/>
    <w:lvl w:ilvl="0" w:tplc="16B80898">
      <w:start w:val="1"/>
      <w:numFmt w:val="arabicAlpha"/>
      <w:lvlText w:val="ا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56212"/>
    <w:multiLevelType w:val="hybridMultilevel"/>
    <w:tmpl w:val="369414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D02855"/>
    <w:multiLevelType w:val="hybridMultilevel"/>
    <w:tmpl w:val="3DBE2D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85ECD"/>
    <w:multiLevelType w:val="hybridMultilevel"/>
    <w:tmpl w:val="5464059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058A6"/>
    <w:multiLevelType w:val="hybridMultilevel"/>
    <w:tmpl w:val="3DBE2D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5890"/>
    <w:multiLevelType w:val="hybridMultilevel"/>
    <w:tmpl w:val="9C32C8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C36137"/>
    <w:multiLevelType w:val="hybridMultilevel"/>
    <w:tmpl w:val="9E025B3C"/>
    <w:lvl w:ilvl="0" w:tplc="040C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770E2D86"/>
    <w:multiLevelType w:val="hybridMultilevel"/>
    <w:tmpl w:val="32EE3014"/>
    <w:lvl w:ilvl="0" w:tplc="16B80898">
      <w:start w:val="1"/>
      <w:numFmt w:val="arabicAlpha"/>
      <w:lvlText w:val="ا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B7338"/>
    <w:rsid w:val="00021130"/>
    <w:rsid w:val="00060A3E"/>
    <w:rsid w:val="000667E0"/>
    <w:rsid w:val="00091C0B"/>
    <w:rsid w:val="00092F77"/>
    <w:rsid w:val="00097DE4"/>
    <w:rsid w:val="000A3C0E"/>
    <w:rsid w:val="001013BA"/>
    <w:rsid w:val="0011368F"/>
    <w:rsid w:val="00160514"/>
    <w:rsid w:val="001943CB"/>
    <w:rsid w:val="00194C55"/>
    <w:rsid w:val="00195D53"/>
    <w:rsid w:val="001E1096"/>
    <w:rsid w:val="001E6FE2"/>
    <w:rsid w:val="00233341"/>
    <w:rsid w:val="00242B46"/>
    <w:rsid w:val="002925B5"/>
    <w:rsid w:val="002A31E3"/>
    <w:rsid w:val="002C5A9F"/>
    <w:rsid w:val="002C692F"/>
    <w:rsid w:val="002E1487"/>
    <w:rsid w:val="003017D6"/>
    <w:rsid w:val="003060ED"/>
    <w:rsid w:val="0031068C"/>
    <w:rsid w:val="0031224E"/>
    <w:rsid w:val="00317C51"/>
    <w:rsid w:val="00326ADF"/>
    <w:rsid w:val="003838EE"/>
    <w:rsid w:val="0038510E"/>
    <w:rsid w:val="003C4BEF"/>
    <w:rsid w:val="003D432A"/>
    <w:rsid w:val="003F2DD4"/>
    <w:rsid w:val="0045632B"/>
    <w:rsid w:val="004675AA"/>
    <w:rsid w:val="004A4BE1"/>
    <w:rsid w:val="004E6441"/>
    <w:rsid w:val="004F4924"/>
    <w:rsid w:val="00515AD4"/>
    <w:rsid w:val="00574AC9"/>
    <w:rsid w:val="0058700D"/>
    <w:rsid w:val="005A2BFB"/>
    <w:rsid w:val="005A36CC"/>
    <w:rsid w:val="005A3EF7"/>
    <w:rsid w:val="005C4D92"/>
    <w:rsid w:val="006101BC"/>
    <w:rsid w:val="0062285F"/>
    <w:rsid w:val="00630C51"/>
    <w:rsid w:val="0063244F"/>
    <w:rsid w:val="00632A17"/>
    <w:rsid w:val="00641867"/>
    <w:rsid w:val="00646E42"/>
    <w:rsid w:val="00666758"/>
    <w:rsid w:val="00672F49"/>
    <w:rsid w:val="00682ECC"/>
    <w:rsid w:val="00695E19"/>
    <w:rsid w:val="006D23B7"/>
    <w:rsid w:val="006E4F20"/>
    <w:rsid w:val="006E6C37"/>
    <w:rsid w:val="006F1565"/>
    <w:rsid w:val="007152D3"/>
    <w:rsid w:val="00743B22"/>
    <w:rsid w:val="00771212"/>
    <w:rsid w:val="007B3411"/>
    <w:rsid w:val="007C785E"/>
    <w:rsid w:val="007D054E"/>
    <w:rsid w:val="007D06C9"/>
    <w:rsid w:val="007D46DF"/>
    <w:rsid w:val="007D6C89"/>
    <w:rsid w:val="0081208E"/>
    <w:rsid w:val="00833902"/>
    <w:rsid w:val="00835427"/>
    <w:rsid w:val="00841E4C"/>
    <w:rsid w:val="008503EA"/>
    <w:rsid w:val="00863452"/>
    <w:rsid w:val="00863703"/>
    <w:rsid w:val="0086773B"/>
    <w:rsid w:val="0089228B"/>
    <w:rsid w:val="00894E9E"/>
    <w:rsid w:val="008B000A"/>
    <w:rsid w:val="008B7338"/>
    <w:rsid w:val="008D5A67"/>
    <w:rsid w:val="008E5CE0"/>
    <w:rsid w:val="00901E02"/>
    <w:rsid w:val="00902930"/>
    <w:rsid w:val="0092401C"/>
    <w:rsid w:val="00947205"/>
    <w:rsid w:val="00963288"/>
    <w:rsid w:val="009670D3"/>
    <w:rsid w:val="00967713"/>
    <w:rsid w:val="00987943"/>
    <w:rsid w:val="00991389"/>
    <w:rsid w:val="009A00A7"/>
    <w:rsid w:val="009B339C"/>
    <w:rsid w:val="009B42A1"/>
    <w:rsid w:val="009B5532"/>
    <w:rsid w:val="009E5ADC"/>
    <w:rsid w:val="00A01C20"/>
    <w:rsid w:val="00A14676"/>
    <w:rsid w:val="00A350F9"/>
    <w:rsid w:val="00A538AB"/>
    <w:rsid w:val="00A723E7"/>
    <w:rsid w:val="00AC2A33"/>
    <w:rsid w:val="00AF65A7"/>
    <w:rsid w:val="00B11582"/>
    <w:rsid w:val="00B133B4"/>
    <w:rsid w:val="00B40446"/>
    <w:rsid w:val="00B4735C"/>
    <w:rsid w:val="00B57575"/>
    <w:rsid w:val="00B6318C"/>
    <w:rsid w:val="00BA0CE6"/>
    <w:rsid w:val="00BB0899"/>
    <w:rsid w:val="00BE7163"/>
    <w:rsid w:val="00BF1572"/>
    <w:rsid w:val="00C4279D"/>
    <w:rsid w:val="00C45B5F"/>
    <w:rsid w:val="00C60F0F"/>
    <w:rsid w:val="00C75AB3"/>
    <w:rsid w:val="00C83394"/>
    <w:rsid w:val="00C9181F"/>
    <w:rsid w:val="00C9448D"/>
    <w:rsid w:val="00C96A2B"/>
    <w:rsid w:val="00CB4825"/>
    <w:rsid w:val="00CD52CC"/>
    <w:rsid w:val="00CD7028"/>
    <w:rsid w:val="00CE31CE"/>
    <w:rsid w:val="00D232A8"/>
    <w:rsid w:val="00D24E95"/>
    <w:rsid w:val="00D95B80"/>
    <w:rsid w:val="00DA17F1"/>
    <w:rsid w:val="00DA6A2E"/>
    <w:rsid w:val="00DB474F"/>
    <w:rsid w:val="00DC51C6"/>
    <w:rsid w:val="00DD4EEB"/>
    <w:rsid w:val="00DE24A2"/>
    <w:rsid w:val="00DF7CB2"/>
    <w:rsid w:val="00E10BCC"/>
    <w:rsid w:val="00E42439"/>
    <w:rsid w:val="00EF34A1"/>
    <w:rsid w:val="00F0365B"/>
    <w:rsid w:val="00F51273"/>
    <w:rsid w:val="00F54E71"/>
    <w:rsid w:val="00F64B8D"/>
    <w:rsid w:val="00FD37A7"/>
    <w:rsid w:val="00FD55C4"/>
    <w:rsid w:val="00FE07C7"/>
    <w:rsid w:val="00FE3920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3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2F77"/>
    <w:rPr>
      <w:color w:val="808080"/>
    </w:rPr>
  </w:style>
  <w:style w:type="paragraph" w:styleId="Paragraphedeliste">
    <w:name w:val="List Paragraph"/>
    <w:basedOn w:val="Normal"/>
    <w:uiPriority w:val="34"/>
    <w:qFormat/>
    <w:rsid w:val="00A01C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13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0ED"/>
  </w:style>
  <w:style w:type="paragraph" w:styleId="Pieddepage">
    <w:name w:val="footer"/>
    <w:basedOn w:val="Normal"/>
    <w:link w:val="PieddepageCar"/>
    <w:uiPriority w:val="99"/>
    <w:semiHidden/>
    <w:unhideWhenUsed/>
    <w:rsid w:val="0030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641-A5A0-498F-9EA8-B6B32D1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93</cp:revision>
  <cp:lastPrinted>2012-02-07T19:52:00Z</cp:lastPrinted>
  <dcterms:created xsi:type="dcterms:W3CDTF">2011-11-16T14:24:00Z</dcterms:created>
  <dcterms:modified xsi:type="dcterms:W3CDTF">2012-05-01T20:19:00Z</dcterms:modified>
</cp:coreProperties>
</file>